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/>
  <w:body>
    <w:p w14:paraId="4223D793" w14:textId="7FABBE11" w:rsidR="00794C2A" w:rsidRPr="006E6825" w:rsidRDefault="00794C2A" w:rsidP="00A05384">
      <w:pPr>
        <w:rPr>
          <w:rFonts w:ascii="Open Sans Condensed Light" w:hAnsi="Open Sans Condensed Light" w:cs="Open Sans Condensed Light"/>
        </w:rPr>
      </w:pPr>
    </w:p>
    <w:p w14:paraId="05792414" w14:textId="527E48EB" w:rsidR="00D25FFF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  <w:r>
        <w:rPr>
          <w:rFonts w:ascii="Open Sans Condensed Light" w:hAnsi="Open Sans Condensed Light" w:cs="Open Sans Condensed Light"/>
          <w:noProof/>
        </w:rPr>
        <w:drawing>
          <wp:anchor distT="0" distB="0" distL="114300" distR="114300" simplePos="0" relativeHeight="251701248" behindDoc="0" locked="0" layoutInCell="1" allowOverlap="1" wp14:anchorId="323441EC" wp14:editId="582E6977">
            <wp:simplePos x="0" y="0"/>
            <wp:positionH relativeFrom="page">
              <wp:align>center</wp:align>
            </wp:positionH>
            <wp:positionV relativeFrom="page">
              <wp:posOffset>1524000</wp:posOffset>
            </wp:positionV>
            <wp:extent cx="3743960" cy="3742690"/>
            <wp:effectExtent l="0" t="0" r="0" b="0"/>
            <wp:wrapNone/>
            <wp:docPr id="1533080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0995" w14:textId="6D26211F" w:rsidR="00B712E4" w:rsidRDefault="00B712E4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51F5D71D" w14:textId="77777777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3FDAB54F" w14:textId="6750BFD9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3F50F24F" w14:textId="38CC6E1D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2540687F" w14:textId="444AB614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3CA08F45" w14:textId="17A94387" w:rsidR="00821403" w:rsidRDefault="00821403" w:rsidP="00B712E4">
      <w:pPr>
        <w:tabs>
          <w:tab w:val="left" w:pos="3015"/>
        </w:tabs>
        <w:rPr>
          <w:rFonts w:ascii="Open Sans Condensed Light" w:hAnsi="Open Sans Condensed Light" w:cs="Open Sans Condensed Light"/>
          <w:noProof/>
          <w:lang w:val="en-US"/>
        </w:rPr>
      </w:pPr>
    </w:p>
    <w:p w14:paraId="4B1DF611" w14:textId="38910240" w:rsidR="00821403" w:rsidRDefault="00821403" w:rsidP="00B712E4">
      <w:pPr>
        <w:tabs>
          <w:tab w:val="left" w:pos="3015"/>
        </w:tabs>
        <w:rPr>
          <w:rFonts w:ascii="Open Sans Condensed Light" w:hAnsi="Open Sans Condensed Light" w:cs="Open Sans Condensed Light"/>
          <w:noProof/>
          <w:lang w:val="en-US"/>
        </w:rPr>
      </w:pPr>
    </w:p>
    <w:p w14:paraId="113C9EE6" w14:textId="5C823CAA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26F33007" w14:textId="42F57F69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6CF21330" w14:textId="440A4FA8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5D273C5D" w14:textId="7C56A679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4C881008" w14:textId="2A34129D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7DD052A7" w14:textId="5DBA8964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5F92719E" w14:textId="544743D6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5BACC43C" w14:textId="233D6D8A" w:rsidR="00C81A72" w:rsidRDefault="00821403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  <w:r>
        <w:rPr>
          <w:rFonts w:ascii="Open Sans Condensed Light" w:hAnsi="Open Sans Condensed Light" w:cs="Open Sans Condensed Light"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066DD70A" wp14:editId="6A8136C7">
            <wp:simplePos x="0" y="0"/>
            <wp:positionH relativeFrom="page">
              <wp:align>right</wp:align>
            </wp:positionH>
            <wp:positionV relativeFrom="page">
              <wp:posOffset>4124325</wp:posOffset>
            </wp:positionV>
            <wp:extent cx="2650317" cy="5461000"/>
            <wp:effectExtent l="0" t="0" r="0" b="0"/>
            <wp:wrapNone/>
            <wp:docPr id="187130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6" t="-1979" r="19513" b="1979"/>
                    <a:stretch/>
                  </pic:blipFill>
                  <pic:spPr bwMode="auto">
                    <a:xfrm>
                      <a:off x="0" y="0"/>
                      <a:ext cx="2650317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01AA7" w14:textId="77777777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7AC6A300" w14:textId="77777777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0462CB81" w14:textId="77777777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1B969988" w14:textId="77777777" w:rsidR="00C81A72" w:rsidRDefault="00C81A72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45012450" w14:textId="05FEE460" w:rsidR="00B712E4" w:rsidRPr="00B712E4" w:rsidRDefault="00B712E4" w:rsidP="00B712E4">
      <w:pPr>
        <w:tabs>
          <w:tab w:val="left" w:pos="3015"/>
        </w:tabs>
        <w:rPr>
          <w:rFonts w:ascii="Open Sans Condensed Light" w:hAnsi="Open Sans Condensed Light" w:cs="Open Sans Condensed Light"/>
        </w:rPr>
      </w:pPr>
    </w:p>
    <w:p w14:paraId="1369CA31" w14:textId="64ED0939" w:rsidR="00D25FFF" w:rsidRPr="006E6825" w:rsidRDefault="00B569E8" w:rsidP="000F2099">
      <w:pPr>
        <w:pStyle w:val="Text"/>
        <w:rPr>
          <w:rFonts w:ascii="Open Sans Condensed Light" w:hAnsi="Open Sans Condensed Light" w:cs="Open Sans Condensed Light"/>
          <w:sz w:val="16"/>
          <w:szCs w:val="16"/>
        </w:rPr>
      </w:pPr>
      <w:r w:rsidRPr="006E6825">
        <w:rPr>
          <w:rFonts w:ascii="Open Sans Condensed Light" w:hAnsi="Open Sans Condensed Light" w:cs="Open Sans Condensed Light"/>
          <w:b/>
          <w:bCs/>
          <w:noProof/>
          <w:color w:val="2364A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77C0B" wp14:editId="350D0290">
                <wp:simplePos x="0" y="0"/>
                <wp:positionH relativeFrom="column">
                  <wp:posOffset>-462280</wp:posOffset>
                </wp:positionH>
                <wp:positionV relativeFrom="paragraph">
                  <wp:posOffset>111125</wp:posOffset>
                </wp:positionV>
                <wp:extent cx="365760" cy="3308350"/>
                <wp:effectExtent l="0" t="0" r="0" b="0"/>
                <wp:wrapNone/>
                <wp:docPr id="865572440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30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C59FB" w14:textId="77777777" w:rsidR="00FD1EF8" w:rsidRPr="009F455E" w:rsidRDefault="00D25FFF" w:rsidP="00113A72">
                            <w:pPr>
                              <w:pStyle w:val="Headlines1"/>
                              <w:jc w:val="right"/>
                              <w:rPr>
                                <w:rFonts w:ascii="Open Sans Condensed" w:hAnsi="Open Sans Condensed" w:cs="Open Sans Condensed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F455E">
                              <w:rPr>
                                <w:rFonts w:ascii="Open Sans Condensed" w:hAnsi="Open Sans Condensed" w:cs="Open Sans Condensed"/>
                                <w:sz w:val="26"/>
                                <w:szCs w:val="26"/>
                                <w:lang w:val="pl-PL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77C0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-36.4pt;margin-top:8.75pt;width:28.8pt;height:2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" filled="f" stroked="f" strokeweight=".5pt">
                <v:textbox style="layout-flow:vertical;mso-layout-flow-alt:bottom-to-top">
                  <w:txbxContent>
                    <w:p w14:paraId="463C59FB" w14:textId="77777777" w:rsidR="00FD1EF8" w:rsidRPr="009F455E" w:rsidRDefault="00D25FFF" w:rsidP="00113A72">
                      <w:pPr>
                        <w:pStyle w:val="Headlines1"/>
                        <w:jc w:val="right"/>
                        <w:rPr>
                          <w:rFonts w:ascii="Open Sans Condensed" w:hAnsi="Open Sans Condensed" w:cs="Open Sans Condensed"/>
                          <w:sz w:val="26"/>
                          <w:szCs w:val="26"/>
                          <w:lang w:val="pl-PL"/>
                        </w:rPr>
                      </w:pPr>
                      <w:r w:rsidRPr="009F455E">
                        <w:rPr>
                          <w:rFonts w:ascii="Open Sans Condensed" w:hAnsi="Open Sans Condensed" w:cs="Open Sans Condensed"/>
                          <w:sz w:val="26"/>
                          <w:szCs w:val="26"/>
                          <w:lang w:val="pl-PL"/>
                        </w:rPr>
                        <w:t>CONSTRUCTION</w:t>
                      </w:r>
                    </w:p>
                  </w:txbxContent>
                </v:textbox>
              </v:shape>
            </w:pict>
          </mc:Fallback>
        </mc:AlternateContent>
      </w:r>
      <w:r w:rsidR="000F2099" w:rsidRPr="006E6825">
        <w:rPr>
          <w:rFonts w:ascii="Open Sans Condensed Light" w:hAnsi="Open Sans Condensed Light" w:cs="Open Sans Condensed Light"/>
          <w:sz w:val="16"/>
          <w:szCs w:val="16"/>
        </w:rPr>
        <w:t xml:space="preserve"> 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500"/>
      </w:tblGrid>
      <w:tr w:rsidR="00113A72" w:rsidRPr="006E6825" w14:paraId="7A04E505" w14:textId="77777777" w:rsidTr="00B712E4">
        <w:trPr>
          <w:trHeight w:val="591"/>
        </w:trPr>
        <w:tc>
          <w:tcPr>
            <w:tcW w:w="6210" w:type="dxa"/>
            <w:gridSpan w:val="2"/>
            <w:tcBorders>
              <w:top w:val="nil"/>
            </w:tcBorders>
            <w:shd w:val="clear" w:color="auto" w:fill="F0F0F0"/>
            <w:vAlign w:val="center"/>
          </w:tcPr>
          <w:p w14:paraId="5C7E72BF" w14:textId="16704837" w:rsidR="00113A72" w:rsidRPr="006E6825" w:rsidRDefault="00AD75E8" w:rsidP="00005C89">
            <w:pPr>
              <w:jc w:val="center"/>
              <w:rPr>
                <w:rFonts w:ascii="Open Sans Condensed Light" w:hAnsi="Open Sans Condensed Light" w:cs="Open Sans Condensed Light"/>
                <w:b/>
                <w:bCs/>
                <w:sz w:val="18"/>
                <w:szCs w:val="18"/>
              </w:rPr>
            </w:pPr>
            <w:r>
              <w:rPr>
                <w:rFonts w:ascii="Open Sans Condensed Light" w:hAnsi="Open Sans Condensed Light" w:cs="Open Sans Condensed Light"/>
                <w:b/>
                <w:bCs/>
                <w:sz w:val="18"/>
                <w:szCs w:val="18"/>
              </w:rPr>
              <w:t>BOTTOM INJECTION NOZZLE</w:t>
            </w:r>
            <w:r w:rsidR="00113A72" w:rsidRPr="006E6825">
              <w:rPr>
                <w:rFonts w:ascii="Open Sans Condensed Light" w:hAnsi="Open Sans Condensed Light" w:cs="Open Sans Condensed Light"/>
                <w:b/>
                <w:bCs/>
                <w:sz w:val="18"/>
                <w:szCs w:val="18"/>
              </w:rPr>
              <w:t xml:space="preserve"> MODEL 2024</w:t>
            </w:r>
          </w:p>
        </w:tc>
      </w:tr>
      <w:tr w:rsidR="00113A72" w:rsidRPr="006E6825" w14:paraId="665BCFDC" w14:textId="77777777" w:rsidTr="00D46010">
        <w:trPr>
          <w:trHeight w:val="503"/>
        </w:trPr>
        <w:tc>
          <w:tcPr>
            <w:tcW w:w="1710" w:type="dxa"/>
            <w:tcBorders>
              <w:top w:val="single" w:sz="24" w:space="0" w:color="FFFFFF" w:themeColor="background1"/>
            </w:tcBorders>
            <w:shd w:val="clear" w:color="auto" w:fill="F0F0F0"/>
            <w:vAlign w:val="center"/>
          </w:tcPr>
          <w:p w14:paraId="28D2F6A4" w14:textId="6A408F24" w:rsidR="00113A72" w:rsidRPr="006E6825" w:rsidRDefault="00B712E4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BODY</w:t>
            </w:r>
          </w:p>
        </w:tc>
        <w:tc>
          <w:tcPr>
            <w:tcW w:w="4500" w:type="dxa"/>
            <w:tcBorders>
              <w:top w:val="single" w:sz="24" w:space="0" w:color="FFFFFF" w:themeColor="background1"/>
            </w:tcBorders>
            <w:vAlign w:val="center"/>
          </w:tcPr>
          <w:p w14:paraId="259F2BB0" w14:textId="0FA3F3D7" w:rsidR="00113A72" w:rsidRPr="006E6825" w:rsidRDefault="00D25FFF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 w:rsidRPr="006E6825">
              <w:rPr>
                <w:rFonts w:ascii="Open Sans Condensed Light" w:hAnsi="Open Sans Condensed Light" w:cs="Open Sans Condensed Light"/>
              </w:rPr>
              <w:t>Stainless steel AISI 304</w:t>
            </w:r>
          </w:p>
        </w:tc>
      </w:tr>
      <w:tr w:rsidR="00113A72" w:rsidRPr="001526CB" w14:paraId="3529FCFF" w14:textId="77777777" w:rsidTr="00D46010">
        <w:trPr>
          <w:trHeight w:val="663"/>
        </w:trPr>
        <w:tc>
          <w:tcPr>
            <w:tcW w:w="1710" w:type="dxa"/>
            <w:tcBorders>
              <w:top w:val="single" w:sz="24" w:space="0" w:color="FFFFFF" w:themeColor="background1"/>
            </w:tcBorders>
            <w:shd w:val="clear" w:color="auto" w:fill="F0F0F0"/>
            <w:vAlign w:val="center"/>
          </w:tcPr>
          <w:p w14:paraId="6B420B5A" w14:textId="01C07C80" w:rsidR="00113A72" w:rsidRPr="006E6825" w:rsidRDefault="00B712E4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PLUNGER</w:t>
            </w:r>
          </w:p>
        </w:tc>
        <w:tc>
          <w:tcPr>
            <w:tcW w:w="4500" w:type="dxa"/>
            <w:tcBorders>
              <w:top w:val="single" w:sz="24" w:space="0" w:color="FFFFFF" w:themeColor="background1"/>
            </w:tcBorders>
            <w:vAlign w:val="center"/>
          </w:tcPr>
          <w:p w14:paraId="0EDFA783" w14:textId="13F269D4" w:rsidR="00113A72" w:rsidRPr="006E6825" w:rsidRDefault="00B712E4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HDPE</w:t>
            </w:r>
          </w:p>
        </w:tc>
      </w:tr>
      <w:tr w:rsidR="00113A72" w:rsidRPr="001526CB" w14:paraId="3177C995" w14:textId="77777777" w:rsidTr="00D46010">
        <w:trPr>
          <w:trHeight w:val="1061"/>
        </w:trPr>
        <w:tc>
          <w:tcPr>
            <w:tcW w:w="1710" w:type="dxa"/>
            <w:tcBorders>
              <w:top w:val="single" w:sz="24" w:space="0" w:color="FFFFFF" w:themeColor="background1"/>
            </w:tcBorders>
            <w:shd w:val="clear" w:color="auto" w:fill="F0F0F0"/>
            <w:vAlign w:val="center"/>
          </w:tcPr>
          <w:p w14:paraId="26DB8327" w14:textId="22A28B5E" w:rsidR="00113A72" w:rsidRPr="006E6825" w:rsidRDefault="00B712E4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SPRINGS</w:t>
            </w:r>
          </w:p>
        </w:tc>
        <w:tc>
          <w:tcPr>
            <w:tcW w:w="4500" w:type="dxa"/>
            <w:tcBorders>
              <w:top w:val="single" w:sz="24" w:space="0" w:color="FFFFFF" w:themeColor="background1"/>
            </w:tcBorders>
            <w:vAlign w:val="center"/>
          </w:tcPr>
          <w:p w14:paraId="0082B574" w14:textId="0C56414B" w:rsidR="00113A72" w:rsidRPr="006E6825" w:rsidRDefault="00B712E4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Stainless steel AISI 302</w:t>
            </w:r>
          </w:p>
        </w:tc>
      </w:tr>
      <w:tr w:rsidR="00113A72" w:rsidRPr="004C7114" w14:paraId="315E2922" w14:textId="77777777" w:rsidTr="00D46010">
        <w:trPr>
          <w:trHeight w:val="524"/>
        </w:trPr>
        <w:tc>
          <w:tcPr>
            <w:tcW w:w="171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0F0F0"/>
            <w:vAlign w:val="center"/>
          </w:tcPr>
          <w:p w14:paraId="5B7D2A92" w14:textId="201CEC81" w:rsidR="00113A72" w:rsidRPr="006E6825" w:rsidRDefault="00B712E4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FIXATION</w:t>
            </w:r>
          </w:p>
        </w:tc>
        <w:tc>
          <w:tcPr>
            <w:tcW w:w="450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75320121" w14:textId="77777777" w:rsidR="00AD75E8" w:rsidRDefault="00AD75E8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  <w:b/>
                <w:bCs/>
                <w:noProof/>
                <w:color w:val="2364A9"/>
                <w:sz w:val="24"/>
              </w:rPr>
            </w:pPr>
          </w:p>
          <w:p w14:paraId="6BD6FABE" w14:textId="3AAD7F9B" w:rsidR="00113A72" w:rsidRPr="006E6825" w:rsidRDefault="00B712E4" w:rsidP="00D25FFF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Welded to the blender’s body</w:t>
            </w:r>
          </w:p>
        </w:tc>
      </w:tr>
      <w:tr w:rsidR="00D46010" w:rsidRPr="004C7114" w14:paraId="4457D519" w14:textId="77777777" w:rsidTr="00D46010">
        <w:trPr>
          <w:trHeight w:val="656"/>
        </w:trPr>
        <w:tc>
          <w:tcPr>
            <w:tcW w:w="171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0F0F0"/>
            <w:vAlign w:val="center"/>
          </w:tcPr>
          <w:p w14:paraId="5D23DB3F" w14:textId="0DE7BDB2" w:rsidR="00D46010" w:rsidRDefault="00D46010" w:rsidP="00D46010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PNEUMATIC UTILITIES</w:t>
            </w:r>
          </w:p>
        </w:tc>
        <w:tc>
          <w:tcPr>
            <w:tcW w:w="450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0E650732" w14:textId="77777777" w:rsidR="00D46010" w:rsidRPr="00E44FC3" w:rsidRDefault="00D46010" w:rsidP="00D46010">
            <w:pPr>
              <w:pStyle w:val="TABELA"/>
              <w:jc w:val="both"/>
              <w:rPr>
                <w:rFonts w:ascii="Open Sans Condensed Light" w:hAnsi="Open Sans Condensed Light" w:cs="Open Sans Condensed Light"/>
                <w:sz w:val="20"/>
                <w:szCs w:val="20"/>
              </w:rPr>
            </w:pPr>
            <w:r w:rsidRPr="00E44FC3">
              <w:rPr>
                <w:rFonts w:ascii="Open Sans Condensed Light" w:hAnsi="Open Sans Condensed Light" w:cs="Open Sans Condensed Light"/>
                <w:sz w:val="20"/>
                <w:szCs w:val="20"/>
              </w:rPr>
              <w:t>Compressed air with dew point below –30°C must be supplied</w:t>
            </w:r>
          </w:p>
          <w:p w14:paraId="439EF633" w14:textId="71A8617E" w:rsidR="00D46010" w:rsidRPr="00D46010" w:rsidRDefault="00D46010" w:rsidP="00D46010">
            <w:pPr>
              <w:pStyle w:val="TABELA"/>
              <w:jc w:val="both"/>
              <w:rPr>
                <w:rFonts w:ascii="Open Sans Condensed Light" w:hAnsi="Open Sans Condensed Light" w:cs="Open Sans Condensed Light"/>
                <w:sz w:val="20"/>
                <w:szCs w:val="20"/>
              </w:rPr>
            </w:pPr>
            <w:r w:rsidRPr="00E44FC3">
              <w:rPr>
                <w:rFonts w:ascii="Open Sans Condensed Light" w:hAnsi="Open Sans Condensed Light" w:cs="Open Sans Condensed Light"/>
                <w:sz w:val="20"/>
                <w:szCs w:val="20"/>
              </w:rPr>
              <w:t>Pressure 6bar (min) and 8bar (max)</w:t>
            </w:r>
          </w:p>
        </w:tc>
      </w:tr>
      <w:tr w:rsidR="00D46010" w:rsidRPr="004C7114" w14:paraId="679972C9" w14:textId="77777777" w:rsidTr="00D46010">
        <w:trPr>
          <w:trHeight w:val="656"/>
        </w:trPr>
        <w:tc>
          <w:tcPr>
            <w:tcW w:w="1710" w:type="dxa"/>
            <w:tcBorders>
              <w:top w:val="single" w:sz="24" w:space="0" w:color="FFFFFF" w:themeColor="background1"/>
            </w:tcBorders>
            <w:shd w:val="clear" w:color="auto" w:fill="F0F0F0"/>
            <w:vAlign w:val="center"/>
          </w:tcPr>
          <w:p w14:paraId="3AC8DEC8" w14:textId="4C70B93D" w:rsidR="00D46010" w:rsidRPr="00E44FC3" w:rsidRDefault="00D46010" w:rsidP="00D46010">
            <w:pPr>
              <w:pStyle w:val="TABELA10PKT"/>
              <w:jc w:val="both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CLEANING</w:t>
            </w:r>
          </w:p>
        </w:tc>
        <w:tc>
          <w:tcPr>
            <w:tcW w:w="4500" w:type="dxa"/>
            <w:tcBorders>
              <w:top w:val="single" w:sz="24" w:space="0" w:color="FFFFFF" w:themeColor="background1"/>
            </w:tcBorders>
            <w:vAlign w:val="center"/>
          </w:tcPr>
          <w:p w14:paraId="47176563" w14:textId="0E838CA8" w:rsidR="00D46010" w:rsidRPr="00E44FC3" w:rsidRDefault="00915A12" w:rsidP="00D46010">
            <w:pPr>
              <w:pStyle w:val="TABELA"/>
              <w:jc w:val="both"/>
              <w:rPr>
                <w:rFonts w:ascii="Open Sans Condensed Light" w:hAnsi="Open Sans Condensed Light" w:cs="Open Sans Condensed Light"/>
                <w:sz w:val="20"/>
                <w:szCs w:val="20"/>
              </w:rPr>
            </w:pPr>
            <w:r w:rsidRPr="00915A12"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To clean 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bottom part of the </w:t>
            </w:r>
            <w:r w:rsidRPr="00915A12"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nozzle, unscrew the nut 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(1) </w:t>
            </w:r>
            <w:r w:rsidRPr="00915A12">
              <w:rPr>
                <w:rFonts w:ascii="Open Sans Condensed Light" w:hAnsi="Open Sans Condensed Light" w:cs="Open Sans Condensed Light"/>
                <w:sz w:val="20"/>
                <w:szCs w:val="20"/>
              </w:rPr>
              <w:t>and then remove the clamp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 (2). </w:t>
            </w:r>
            <w:r w:rsidRPr="00915A12"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When reassembling, first put the clamp back on 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(2) </w:t>
            </w:r>
            <w:r w:rsidRPr="00915A12">
              <w:rPr>
                <w:rFonts w:ascii="Open Sans Condensed Light" w:hAnsi="Open Sans Condensed Light" w:cs="Open Sans Condensed Light"/>
                <w:sz w:val="20"/>
                <w:szCs w:val="20"/>
              </w:rPr>
              <w:t>and then screw the nut back on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</w:rPr>
              <w:t xml:space="preserve"> (1).</w:t>
            </w:r>
          </w:p>
        </w:tc>
      </w:tr>
    </w:tbl>
    <w:p w14:paraId="045CDC97" w14:textId="04ADBCA2" w:rsidR="005A6F7C" w:rsidRPr="006E6825" w:rsidRDefault="005A6F7C">
      <w:pPr>
        <w:rPr>
          <w:rFonts w:ascii="Open Sans Condensed Light" w:hAnsi="Open Sans Condensed Light" w:cs="Open Sans Condensed Light"/>
          <w:lang w:val="en-US"/>
        </w:rPr>
      </w:pPr>
    </w:p>
    <w:p w14:paraId="14AE6486" w14:textId="5370514A" w:rsidR="00113A72" w:rsidRPr="006E6825" w:rsidRDefault="00113A72">
      <w:pPr>
        <w:rPr>
          <w:rFonts w:ascii="Open Sans Condensed Light" w:hAnsi="Open Sans Condensed Light" w:cs="Open Sans Condensed Light"/>
          <w:lang w:val="en-US"/>
        </w:rPr>
      </w:pPr>
    </w:p>
    <w:p w14:paraId="51D5C07B" w14:textId="32A17D82" w:rsidR="00037A57" w:rsidRDefault="00037A57">
      <w:pPr>
        <w:rPr>
          <w:rFonts w:ascii="Open Sans Condensed Light" w:hAnsi="Open Sans Condensed Light" w:cs="Open Sans Condensed Light"/>
          <w:lang w:val="en-US"/>
        </w:rPr>
      </w:pPr>
    </w:p>
    <w:p w14:paraId="71E0DCAE" w14:textId="77777777" w:rsidR="00483F5B" w:rsidRDefault="00483F5B">
      <w:pPr>
        <w:rPr>
          <w:rFonts w:ascii="Open Sans Condensed Light" w:hAnsi="Open Sans Condensed Light" w:cs="Open Sans Condensed Light"/>
          <w:lang w:val="en-US"/>
        </w:rPr>
      </w:pPr>
    </w:p>
    <w:p w14:paraId="556F9360" w14:textId="77777777" w:rsidR="00483F5B" w:rsidRPr="006E6825" w:rsidRDefault="00483F5B">
      <w:pPr>
        <w:rPr>
          <w:rFonts w:ascii="Open Sans Condensed Light" w:hAnsi="Open Sans Condensed Light" w:cs="Open Sans Condensed Light"/>
          <w:lang w:val="en-US"/>
        </w:rPr>
      </w:pPr>
    </w:p>
    <w:p w14:paraId="10461DCE" w14:textId="488E168F" w:rsidR="00037A57" w:rsidRPr="006E6825" w:rsidRDefault="00C81A72">
      <w:pPr>
        <w:rPr>
          <w:rFonts w:ascii="Open Sans Condensed Light" w:hAnsi="Open Sans Condensed Light" w:cs="Open Sans Condensed Light"/>
          <w:lang w:val="en-US"/>
        </w:rPr>
      </w:pPr>
      <w:r w:rsidRPr="006E6825">
        <w:rPr>
          <w:rFonts w:ascii="Open Sans Condensed Light" w:eastAsia="Times New Roman" w:hAnsi="Open Sans Condensed Light" w:cs="Open Sans Condensed Light"/>
          <w:b/>
          <w:bCs/>
          <w:noProof/>
          <w:color w:val="2364A9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E2954" wp14:editId="7D7AE75E">
                <wp:simplePos x="0" y="0"/>
                <wp:positionH relativeFrom="leftMargin">
                  <wp:align>right</wp:align>
                </wp:positionH>
                <wp:positionV relativeFrom="paragraph">
                  <wp:posOffset>144780</wp:posOffset>
                </wp:positionV>
                <wp:extent cx="447675" cy="2512695"/>
                <wp:effectExtent l="0" t="0" r="0" b="1905"/>
                <wp:wrapNone/>
                <wp:docPr id="106028425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FBF2A" w14:textId="77777777" w:rsidR="00835B3F" w:rsidRPr="00171A67" w:rsidRDefault="00835B3F" w:rsidP="00171A67">
                            <w:pPr>
                              <w:pStyle w:val="Header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71A67">
                              <w:rPr>
                                <w:rFonts w:ascii="Open Sans Condensed" w:eastAsia="Times New Roman" w:hAnsi="Open Sans Condensed" w:cs="Open Sans Condensed"/>
                                <w:b/>
                                <w:bCs/>
                                <w:color w:val="2364A9"/>
                                <w:sz w:val="26"/>
                                <w:szCs w:val="26"/>
                                <w14:ligatures w14:val="none"/>
                              </w:rPr>
                              <w:t>COOLING</w:t>
                            </w:r>
                            <w:r w:rsidRPr="00171A67">
                              <w:rPr>
                                <w:rFonts w:ascii="Open Sans Condensed" w:eastAsia="Times New Roman" w:hAnsi="Open Sans Condensed" w:cs="Open Sans Condensed"/>
                                <w:b/>
                                <w:bCs/>
                                <w:color w:val="2364A9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2954" id="_x0000_s1027" type="#_x0000_t202" style="position:absolute;margin-left:-15.95pt;margin-top:11.4pt;width:35.25pt;height:197.8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" filled="f" stroked="f" strokeweight=".5pt">
                <v:textbox style="layout-flow:vertical;mso-layout-flow-alt:bottom-to-top">
                  <w:txbxContent>
                    <w:p w14:paraId="15EFBF2A" w14:textId="77777777" w:rsidR="00835B3F" w:rsidRPr="00171A67" w:rsidRDefault="00835B3F" w:rsidP="00171A67">
                      <w:pPr>
                        <w:pStyle w:val="Header"/>
                        <w:jc w:val="right"/>
                        <w:rPr>
                          <w:rFonts w:ascii="Open Sans Condensed" w:hAnsi="Open Sans Condensed" w:cs="Open Sans Condensed"/>
                          <w:b/>
                          <w:bCs/>
                          <w:sz w:val="26"/>
                          <w:szCs w:val="26"/>
                        </w:rPr>
                      </w:pPr>
                      <w:r w:rsidRPr="00171A67">
                        <w:rPr>
                          <w:rFonts w:ascii="Open Sans Condensed" w:eastAsia="Times New Roman" w:hAnsi="Open Sans Condensed" w:cs="Open Sans Condensed"/>
                          <w:b/>
                          <w:bCs/>
                          <w:color w:val="2364A9"/>
                          <w:sz w:val="26"/>
                          <w:szCs w:val="26"/>
                          <w14:ligatures w14:val="none"/>
                        </w:rPr>
                        <w:t>COOLING</w:t>
                      </w:r>
                      <w:r w:rsidRPr="00171A67">
                        <w:rPr>
                          <w:rFonts w:ascii="Open Sans Condensed" w:eastAsia="Times New Roman" w:hAnsi="Open Sans Condensed" w:cs="Open Sans Condensed"/>
                          <w:b/>
                          <w:bCs/>
                          <w:color w:val="2364A9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C81A72" w:rsidRPr="00483F5B" w14:paraId="1DF40DDC" w14:textId="77777777" w:rsidTr="00D5494C">
        <w:trPr>
          <w:trHeight w:val="1807"/>
        </w:trPr>
        <w:tc>
          <w:tcPr>
            <w:tcW w:w="21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0F0F0"/>
            <w:vAlign w:val="center"/>
          </w:tcPr>
          <w:p w14:paraId="6E604D9B" w14:textId="1FA99A38" w:rsidR="00C81A72" w:rsidRPr="00E44FC3" w:rsidRDefault="00C81A72" w:rsidP="00D5494C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LIQUID NITROGEN</w:t>
            </w:r>
          </w:p>
        </w:tc>
        <w:tc>
          <w:tcPr>
            <w:tcW w:w="779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7F8E342F" w14:textId="77777777" w:rsidR="00C81A72" w:rsidRPr="00E44FC3" w:rsidRDefault="00C81A72" w:rsidP="00D5494C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The supplied LIN must be within the pressure range: 2,3 – 4,1 bar</w:t>
            </w:r>
          </w:p>
          <w:p w14:paraId="0D74D91A" w14:textId="5FCD9E8E" w:rsidR="00C81A72" w:rsidRPr="00E44FC3" w:rsidRDefault="00C81A72" w:rsidP="00D5494C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We strongly recommend vacuum insulated LIN pipeline with venting unit or phase separator.</w:t>
            </w:r>
          </w:p>
          <w:p w14:paraId="772C0782" w14:textId="6CD29FC6" w:rsidR="00483F5B" w:rsidRDefault="008631BE" w:rsidP="00483F5B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Control by</w:t>
            </w:r>
            <w:r w:rsidR="00483F5B">
              <w:rPr>
                <w:rFonts w:ascii="Open Sans Condensed Light" w:hAnsi="Open Sans Condensed Light" w:cs="Open Sans Condensed Light"/>
              </w:rPr>
              <w:t>: customer’s responsibility</w:t>
            </w:r>
          </w:p>
          <w:p w14:paraId="22DD46DB" w14:textId="1FC8D8A5" w:rsidR="00C81A72" w:rsidRPr="00E44FC3" w:rsidRDefault="008631BE" w:rsidP="00483F5B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Connection: tube Ф10 mm</w:t>
            </w:r>
          </w:p>
        </w:tc>
      </w:tr>
      <w:tr w:rsidR="00C81A72" w:rsidRPr="00483F5B" w14:paraId="2B31F692" w14:textId="77777777" w:rsidTr="00D5494C">
        <w:trPr>
          <w:trHeight w:val="1807"/>
        </w:trPr>
        <w:tc>
          <w:tcPr>
            <w:tcW w:w="21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0F0F0"/>
            <w:vAlign w:val="center"/>
          </w:tcPr>
          <w:p w14:paraId="2F1CD749" w14:textId="30202449" w:rsidR="00C81A72" w:rsidRPr="00E44FC3" w:rsidRDefault="00C81A72" w:rsidP="00C81A72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LIQUID CARBON DIOXIDE</w:t>
            </w:r>
          </w:p>
        </w:tc>
        <w:tc>
          <w:tcPr>
            <w:tcW w:w="779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5C1CCDDF" w14:textId="77777777" w:rsidR="00C81A72" w:rsidRPr="00E44FC3" w:rsidRDefault="00C81A72" w:rsidP="00C81A72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The supplied LCO2 must be within the pressure range: 14 – 20 bar</w:t>
            </w:r>
          </w:p>
          <w:p w14:paraId="5812DD8B" w14:textId="2DA505E0" w:rsidR="00C81A72" w:rsidRPr="00E44FC3" w:rsidRDefault="00C81A72" w:rsidP="00C81A72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We strongly recommend vacuum insulated LCO2 pipeline with venting unit or phase separator.</w:t>
            </w:r>
          </w:p>
          <w:p w14:paraId="2318C72B" w14:textId="77777777" w:rsidR="00483F5B" w:rsidRDefault="00483F5B" w:rsidP="00C81A72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 w:rsidRPr="00E44FC3">
              <w:rPr>
                <w:rFonts w:ascii="Open Sans Condensed Light" w:hAnsi="Open Sans Condensed Light" w:cs="Open Sans Condensed Light"/>
              </w:rPr>
              <w:t>Control by</w:t>
            </w:r>
            <w:r>
              <w:rPr>
                <w:rFonts w:ascii="Open Sans Condensed Light" w:hAnsi="Open Sans Condensed Light" w:cs="Open Sans Condensed Light"/>
              </w:rPr>
              <w:t>: customer’s responsibility</w:t>
            </w:r>
            <w:r>
              <w:rPr>
                <w:rFonts w:ascii="Open Sans Condensed Light" w:hAnsi="Open Sans Condensed Light" w:cs="Open Sans Condensed Light"/>
              </w:rPr>
              <w:t xml:space="preserve"> </w:t>
            </w:r>
          </w:p>
          <w:p w14:paraId="007BDF4B" w14:textId="58006B14" w:rsidR="00C81A72" w:rsidRPr="00E44FC3" w:rsidRDefault="008631BE" w:rsidP="00C81A72">
            <w:pPr>
              <w:pStyle w:val="TABELA10PKT"/>
              <w:rPr>
                <w:rFonts w:ascii="Open Sans Condensed Light" w:hAnsi="Open Sans Condensed Light" w:cs="Open Sans Condensed Light"/>
              </w:rPr>
            </w:pPr>
            <w:r>
              <w:rPr>
                <w:rFonts w:ascii="Open Sans Condensed Light" w:hAnsi="Open Sans Condensed Light" w:cs="Open Sans Condensed Light"/>
              </w:rPr>
              <w:t>Connection: tube Ф10 mm</w:t>
            </w:r>
          </w:p>
        </w:tc>
      </w:tr>
    </w:tbl>
    <w:p w14:paraId="27B79B7A" w14:textId="77777777" w:rsidR="006B67DA" w:rsidRPr="006E6825" w:rsidRDefault="006B67DA" w:rsidP="00835B3F">
      <w:pPr>
        <w:rPr>
          <w:rFonts w:ascii="Open Sans Condensed Light" w:hAnsi="Open Sans Condensed Light" w:cs="Open Sans Condensed Light"/>
          <w:lang w:val="en-US"/>
        </w:rPr>
      </w:pPr>
    </w:p>
    <w:p w14:paraId="5DCE0A0C" w14:textId="3B9CFA9F" w:rsidR="00317BFD" w:rsidRPr="006E6825" w:rsidRDefault="00317BFD" w:rsidP="001D47D7">
      <w:pPr>
        <w:rPr>
          <w:rFonts w:ascii="Open Sans Condensed Light" w:hAnsi="Open Sans Condensed Light" w:cs="Open Sans Condensed Light"/>
          <w:lang w:val="en-US"/>
        </w:rPr>
      </w:pPr>
    </w:p>
    <w:p w14:paraId="727201CD" w14:textId="089D7B7D" w:rsidR="005A6F7C" w:rsidRPr="006E6825" w:rsidRDefault="005A6F7C" w:rsidP="005E30A8">
      <w:pPr>
        <w:rPr>
          <w:rFonts w:ascii="Open Sans Condensed Light" w:hAnsi="Open Sans Condensed Light" w:cs="Open Sans Condensed Light"/>
          <w:lang w:val="en-US"/>
        </w:rPr>
      </w:pPr>
    </w:p>
    <w:sectPr w:rsidR="005A6F7C" w:rsidRPr="006E6825" w:rsidSect="00CB1AA9">
      <w:headerReference w:type="default" r:id="rId10"/>
      <w:footerReference w:type="default" r:id="rId11"/>
      <w:pgSz w:w="11906" w:h="16838"/>
      <w:pgMar w:top="1417" w:right="991" w:bottom="1417" w:left="1276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E8EE" w14:textId="77777777" w:rsidR="000A7B3A" w:rsidRDefault="000A7B3A" w:rsidP="00A05384">
      <w:r>
        <w:separator/>
      </w:r>
    </w:p>
  </w:endnote>
  <w:endnote w:type="continuationSeparator" w:id="0">
    <w:p w14:paraId="67A2CBBF" w14:textId="77777777" w:rsidR="000A7B3A" w:rsidRDefault="000A7B3A" w:rsidP="00A0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A9AB55-1602-4523-A607-D2A09A25E965}"/>
    <w:embedBold r:id="rId2" w:fontKey="{4CD1A595-0154-4437-A684-40A5B3AB03AA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3ED7355B-9509-44AA-8C4B-FD44DD803590}"/>
    <w:embedBold r:id="rId4" w:fontKey="{17D085BE-EFE5-471C-8CEB-E5D0C4D36F4E}"/>
  </w:font>
  <w:font w:name="Open Sans Condensed Condensed M">
    <w:altName w:val="Segoe UI"/>
    <w:charset w:val="00"/>
    <w:family w:val="auto"/>
    <w:pitch w:val="variable"/>
    <w:sig w:usb0="E00002FF" w:usb1="4000201B" w:usb2="00000028" w:usb3="00000000" w:csb0="0000019F" w:csb1="00000000"/>
    <w:embedRegular r:id="rId5" w:fontKey="{9EA3D211-A587-4E66-826A-F92CCB271401}"/>
  </w:font>
  <w:font w:name="Open Sans Condensed Condensed S">
    <w:altName w:val="Segoe UI"/>
    <w:charset w:val="00"/>
    <w:family w:val="auto"/>
    <w:pitch w:val="variable"/>
    <w:sig w:usb0="E00002FF" w:usb1="4000201B" w:usb2="00000028" w:usb3="00000000" w:csb0="0000019F" w:csb1="00000000"/>
    <w:embedBold r:id="rId6" w:fontKey="{399B3127-2386-4418-8AAC-9491B01E34A4}"/>
  </w:font>
  <w:font w:name="Open Sans Condensed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7" w:fontKey="{D9BEAE79-066F-49FA-8552-4D0C4D074DA1}"/>
    <w:embedBold r:id="rId8" w:fontKey="{F1F3BD11-98FB-456E-8DD3-19458EC9A49A}"/>
  </w:font>
  <w:font w:name="Open Sans Condensed Condensed">
    <w:altName w:val="Segoe UI"/>
    <w:charset w:val="00"/>
    <w:family w:val="auto"/>
    <w:pitch w:val="variable"/>
    <w:sig w:usb0="E00002FF" w:usb1="4000201B" w:usb2="00000028" w:usb3="00000000" w:csb0="0000019F" w:csb1="00000000"/>
    <w:embedRegular r:id="rId9" w:fontKey="{72207E31-F3EA-489A-A8B6-2F84857C0FA9}"/>
    <w:embedBold r:id="rId10" w:fontKey="{CE738B56-1A1B-4F3C-AE79-7576E798683F}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  <w:embedBold r:id="rId11" w:fontKey="{B29BFE52-236E-431B-86E6-5EF2562CB8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ADF5155-06F7-40EB-9DA0-A77F4F04D8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5116" w14:textId="77777777" w:rsidR="00E639F7" w:rsidRDefault="003A24B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61E640" wp14:editId="14CAE192">
          <wp:simplePos x="0" y="0"/>
          <wp:positionH relativeFrom="column">
            <wp:posOffset>-1040285</wp:posOffset>
          </wp:positionH>
          <wp:positionV relativeFrom="paragraph">
            <wp:posOffset>-62865</wp:posOffset>
          </wp:positionV>
          <wp:extent cx="7625108" cy="1153378"/>
          <wp:effectExtent l="0" t="0" r="0" b="0"/>
          <wp:wrapNone/>
          <wp:docPr id="11181686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168673" name="Obraz 1118168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108" cy="115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5ADE2" w14:textId="77777777" w:rsidR="00E639F7" w:rsidRDefault="00E639F7">
    <w:pPr>
      <w:pStyle w:val="Footer"/>
    </w:pPr>
  </w:p>
  <w:p w14:paraId="0D1C785E" w14:textId="77777777" w:rsidR="00E639F7" w:rsidRDefault="00E639F7">
    <w:pPr>
      <w:pStyle w:val="Footer"/>
    </w:pPr>
  </w:p>
  <w:p w14:paraId="184269A5" w14:textId="77777777" w:rsidR="00DC14F8" w:rsidRDefault="00DC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170C" w14:textId="77777777" w:rsidR="000A7B3A" w:rsidRDefault="000A7B3A" w:rsidP="00A05384">
      <w:r>
        <w:separator/>
      </w:r>
    </w:p>
  </w:footnote>
  <w:footnote w:type="continuationSeparator" w:id="0">
    <w:p w14:paraId="33D1F23D" w14:textId="77777777" w:rsidR="000A7B3A" w:rsidRDefault="000A7B3A" w:rsidP="00A0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EA32" w14:textId="45B437C3" w:rsidR="00DC14F8" w:rsidRPr="00320BB5" w:rsidRDefault="00320BB5" w:rsidP="00320BB5">
    <w:pPr>
      <w:ind w:right="-180"/>
      <w:jc w:val="right"/>
      <w:rPr>
        <w:rFonts w:eastAsia="Open Sans" w:cs="Open Sans"/>
        <w:b/>
        <w:bCs/>
        <w:color w:val="FFFFFF"/>
        <w:sz w:val="36"/>
        <w:szCs w:val="36"/>
        <w:lang w:val="en-US"/>
      </w:rPr>
    </w:pPr>
    <w:r>
      <w:rPr>
        <w:rFonts w:eastAsia="Open Sans" w:cs="Open Sans"/>
        <w:b/>
        <w:bCs/>
        <w:noProof/>
        <w:color w:val="FFFFFF"/>
        <w:sz w:val="36"/>
        <w:szCs w:val="36"/>
        <w:lang w:val="en-US"/>
      </w:rPr>
      <w:drawing>
        <wp:anchor distT="0" distB="0" distL="114300" distR="114300" simplePos="0" relativeHeight="251661312" behindDoc="1" locked="0" layoutInCell="1" allowOverlap="1" wp14:anchorId="5002ACFD" wp14:editId="57B67F0D">
          <wp:simplePos x="0" y="0"/>
          <wp:positionH relativeFrom="page">
            <wp:align>right</wp:align>
          </wp:positionH>
          <wp:positionV relativeFrom="paragraph">
            <wp:posOffset>-362585</wp:posOffset>
          </wp:positionV>
          <wp:extent cx="7554952" cy="1269741"/>
          <wp:effectExtent l="0" t="0" r="0" b="6985"/>
          <wp:wrapNone/>
          <wp:docPr id="263198423" name="Obraz 263198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594478" name="Obraz 1691594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2" cy="1269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5E8">
      <w:rPr>
        <w:rFonts w:eastAsia="Open Sans" w:cs="Open Sans"/>
        <w:b/>
        <w:bCs/>
        <w:noProof/>
        <w:color w:val="FFFFFF"/>
        <w:sz w:val="36"/>
        <w:szCs w:val="36"/>
        <w:lang w:val="en-US"/>
      </w:rPr>
      <w:t>Bottom injection nozzle</w:t>
    </w:r>
  </w:p>
  <w:p w14:paraId="34AB3118" w14:textId="77777777" w:rsidR="00DC14F8" w:rsidRPr="00320BB5" w:rsidRDefault="00320BB5" w:rsidP="00DC14F8">
    <w:pPr>
      <w:ind w:right="-180"/>
      <w:jc w:val="right"/>
      <w:rPr>
        <w:rFonts w:eastAsia="Open Sans" w:cs="Open Sans"/>
        <w:color w:val="FFFFFF"/>
        <w:szCs w:val="20"/>
        <w:lang w:val="en-US"/>
      </w:rPr>
    </w:pPr>
    <w:r w:rsidRPr="00320BB5">
      <w:rPr>
        <w:rFonts w:eastAsia="Open Sans" w:cs="Open Sans"/>
        <w:color w:val="FFFFFF"/>
        <w:szCs w:val="20"/>
        <w:lang w:val="en-US"/>
      </w:rPr>
      <w:t>Technical spec</w:t>
    </w:r>
    <w:r>
      <w:rPr>
        <w:rFonts w:eastAsia="Open Sans" w:cs="Open Sans"/>
        <w:color w:val="FFFFFF"/>
        <w:szCs w:val="20"/>
        <w:lang w:val="en-US"/>
      </w:rPr>
      <w:t>i</w:t>
    </w:r>
    <w:r w:rsidRPr="00320BB5">
      <w:rPr>
        <w:rFonts w:eastAsia="Open Sans" w:cs="Open Sans"/>
        <w:color w:val="FFFFFF"/>
        <w:szCs w:val="20"/>
        <w:lang w:val="en-US"/>
      </w:rPr>
      <w:t>fication</w:t>
    </w:r>
  </w:p>
  <w:p w14:paraId="268730A6" w14:textId="77777777" w:rsidR="00DC14F8" w:rsidRDefault="00DC14F8" w:rsidP="00DC14F8">
    <w:pPr>
      <w:ind w:right="-180"/>
      <w:jc w:val="right"/>
      <w:rPr>
        <w:rFonts w:eastAsia="Open Sans" w:cs="Open Sans"/>
        <w:color w:val="FFFFFF"/>
        <w:sz w:val="18"/>
        <w:szCs w:val="18"/>
        <w:lang w:val="en-US"/>
      </w:rPr>
    </w:pPr>
  </w:p>
  <w:p w14:paraId="2B621C5C" w14:textId="09F98D73" w:rsidR="00E639F7" w:rsidRPr="00FB022B" w:rsidRDefault="00AD75E8" w:rsidP="00AD75E8">
    <w:pPr>
      <w:tabs>
        <w:tab w:val="left" w:pos="7680"/>
      </w:tabs>
      <w:rPr>
        <w:rFonts w:ascii="Open Sans Condensed Condensed S" w:eastAsia="Open Sans" w:hAnsi="Open Sans Condensed Condensed S" w:cs="Open Sans Condensed Condensed S"/>
        <w:b/>
        <w:bCs/>
        <w:color w:val="FFFFFF"/>
        <w:lang w:val="en-US"/>
      </w:rPr>
    </w:pPr>
    <w:r>
      <w:rPr>
        <w:rFonts w:ascii="Open Sans Condensed Condensed S" w:eastAsia="Open Sans" w:hAnsi="Open Sans Condensed Condensed S" w:cs="Open Sans Condensed Condensed S"/>
        <w:b/>
        <w:bCs/>
        <w:color w:val="FFFFFF"/>
        <w:lang w:val="en-US"/>
      </w:rPr>
      <w:tab/>
    </w:r>
  </w:p>
  <w:p w14:paraId="6DE6B6E8" w14:textId="77777777" w:rsidR="00E639F7" w:rsidRPr="00DC14F8" w:rsidRDefault="00E639F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6C4"/>
    <w:multiLevelType w:val="hybridMultilevel"/>
    <w:tmpl w:val="6BE0F6F8"/>
    <w:lvl w:ilvl="0" w:tplc="A24A93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864A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7F0185"/>
    <w:multiLevelType w:val="hybridMultilevel"/>
    <w:tmpl w:val="182C99F8"/>
    <w:lvl w:ilvl="0" w:tplc="A24A93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864A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BC6E56"/>
    <w:multiLevelType w:val="hybridMultilevel"/>
    <w:tmpl w:val="4D46DCFE"/>
    <w:lvl w:ilvl="0" w:tplc="A24A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4A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53D9"/>
    <w:multiLevelType w:val="hybridMultilevel"/>
    <w:tmpl w:val="D96699C8"/>
    <w:lvl w:ilvl="0" w:tplc="A24A9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4A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A6FB3"/>
    <w:multiLevelType w:val="hybridMultilevel"/>
    <w:tmpl w:val="CE842176"/>
    <w:lvl w:ilvl="0" w:tplc="A24A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4A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C7CC0"/>
    <w:multiLevelType w:val="hybridMultilevel"/>
    <w:tmpl w:val="5AB2BF70"/>
    <w:lvl w:ilvl="0" w:tplc="A24A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4A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757"/>
    <w:multiLevelType w:val="hybridMultilevel"/>
    <w:tmpl w:val="685CEE42"/>
    <w:lvl w:ilvl="0" w:tplc="A24A93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864A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E9325F"/>
    <w:multiLevelType w:val="hybridMultilevel"/>
    <w:tmpl w:val="5E72A0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0E3518"/>
    <w:multiLevelType w:val="hybridMultilevel"/>
    <w:tmpl w:val="4008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2C75"/>
    <w:multiLevelType w:val="hybridMultilevel"/>
    <w:tmpl w:val="5E80D374"/>
    <w:lvl w:ilvl="0" w:tplc="A24A93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864A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2A4996"/>
    <w:multiLevelType w:val="hybridMultilevel"/>
    <w:tmpl w:val="C4F20B6E"/>
    <w:lvl w:ilvl="0" w:tplc="A24A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4A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5AA1"/>
    <w:multiLevelType w:val="hybridMultilevel"/>
    <w:tmpl w:val="208C26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34CDC"/>
    <w:multiLevelType w:val="hybridMultilevel"/>
    <w:tmpl w:val="FC527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663D6"/>
    <w:multiLevelType w:val="hybridMultilevel"/>
    <w:tmpl w:val="E1E49B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56C14"/>
    <w:multiLevelType w:val="hybridMultilevel"/>
    <w:tmpl w:val="E910B636"/>
    <w:lvl w:ilvl="0" w:tplc="A24A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4A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099C"/>
    <w:multiLevelType w:val="hybridMultilevel"/>
    <w:tmpl w:val="E9A898A8"/>
    <w:lvl w:ilvl="0" w:tplc="A24A93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864A8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1A1624"/>
    <w:multiLevelType w:val="hybridMultilevel"/>
    <w:tmpl w:val="2020E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92437">
    <w:abstractNumId w:val="12"/>
  </w:num>
  <w:num w:numId="2" w16cid:durableId="1660693352">
    <w:abstractNumId w:val="13"/>
  </w:num>
  <w:num w:numId="3" w16cid:durableId="157381855">
    <w:abstractNumId w:val="11"/>
  </w:num>
  <w:num w:numId="4" w16cid:durableId="1408457345">
    <w:abstractNumId w:val="10"/>
  </w:num>
  <w:num w:numId="5" w16cid:durableId="545872636">
    <w:abstractNumId w:val="7"/>
  </w:num>
  <w:num w:numId="6" w16cid:durableId="1284313415">
    <w:abstractNumId w:val="15"/>
  </w:num>
  <w:num w:numId="7" w16cid:durableId="924650873">
    <w:abstractNumId w:val="0"/>
  </w:num>
  <w:num w:numId="8" w16cid:durableId="312368828">
    <w:abstractNumId w:val="3"/>
  </w:num>
  <w:num w:numId="9" w16cid:durableId="1919292803">
    <w:abstractNumId w:val="16"/>
  </w:num>
  <w:num w:numId="10" w16cid:durableId="1983997230">
    <w:abstractNumId w:val="4"/>
  </w:num>
  <w:num w:numId="11" w16cid:durableId="1237936208">
    <w:abstractNumId w:val="2"/>
  </w:num>
  <w:num w:numId="12" w16cid:durableId="1709529559">
    <w:abstractNumId w:val="9"/>
  </w:num>
  <w:num w:numId="13" w16cid:durableId="1274283226">
    <w:abstractNumId w:val="6"/>
  </w:num>
  <w:num w:numId="14" w16cid:durableId="566763516">
    <w:abstractNumId w:val="8"/>
  </w:num>
  <w:num w:numId="15" w16cid:durableId="283855806">
    <w:abstractNumId w:val="14"/>
  </w:num>
  <w:num w:numId="16" w16cid:durableId="1457330104">
    <w:abstractNumId w:val="1"/>
  </w:num>
  <w:num w:numId="17" w16cid:durableId="450974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84"/>
    <w:rsid w:val="000045CE"/>
    <w:rsid w:val="00005C89"/>
    <w:rsid w:val="000209AE"/>
    <w:rsid w:val="00037A57"/>
    <w:rsid w:val="00090CE4"/>
    <w:rsid w:val="000A7872"/>
    <w:rsid w:val="000A7B3A"/>
    <w:rsid w:val="000B765C"/>
    <w:rsid w:val="000F2099"/>
    <w:rsid w:val="00113A72"/>
    <w:rsid w:val="00116BC9"/>
    <w:rsid w:val="00137626"/>
    <w:rsid w:val="001526CB"/>
    <w:rsid w:val="001644B0"/>
    <w:rsid w:val="00171A67"/>
    <w:rsid w:val="001948F0"/>
    <w:rsid w:val="001D47D7"/>
    <w:rsid w:val="0020348B"/>
    <w:rsid w:val="00206CC2"/>
    <w:rsid w:val="002432D1"/>
    <w:rsid w:val="00280E47"/>
    <w:rsid w:val="002833F5"/>
    <w:rsid w:val="00317B4B"/>
    <w:rsid w:val="00317BFD"/>
    <w:rsid w:val="00320BB5"/>
    <w:rsid w:val="00347334"/>
    <w:rsid w:val="003802B6"/>
    <w:rsid w:val="003A24B1"/>
    <w:rsid w:val="003C577D"/>
    <w:rsid w:val="00483F5B"/>
    <w:rsid w:val="004C7114"/>
    <w:rsid w:val="00563278"/>
    <w:rsid w:val="00594FF8"/>
    <w:rsid w:val="005A6F7C"/>
    <w:rsid w:val="005C24E5"/>
    <w:rsid w:val="005E30A8"/>
    <w:rsid w:val="0061669B"/>
    <w:rsid w:val="00682DBB"/>
    <w:rsid w:val="006B67DA"/>
    <w:rsid w:val="006E318E"/>
    <w:rsid w:val="006E6825"/>
    <w:rsid w:val="00717CB5"/>
    <w:rsid w:val="007208CA"/>
    <w:rsid w:val="007360AB"/>
    <w:rsid w:val="0075117A"/>
    <w:rsid w:val="00794C2A"/>
    <w:rsid w:val="00821403"/>
    <w:rsid w:val="00835B3F"/>
    <w:rsid w:val="00836964"/>
    <w:rsid w:val="00861B06"/>
    <w:rsid w:val="008631BE"/>
    <w:rsid w:val="00892BD0"/>
    <w:rsid w:val="00892D12"/>
    <w:rsid w:val="008F4BA0"/>
    <w:rsid w:val="008F5D66"/>
    <w:rsid w:val="00915A12"/>
    <w:rsid w:val="00930659"/>
    <w:rsid w:val="009826BB"/>
    <w:rsid w:val="009E3CB7"/>
    <w:rsid w:val="009F455E"/>
    <w:rsid w:val="009F4A6A"/>
    <w:rsid w:val="00A05384"/>
    <w:rsid w:val="00A46863"/>
    <w:rsid w:val="00AA3B2F"/>
    <w:rsid w:val="00AD75E8"/>
    <w:rsid w:val="00B137E0"/>
    <w:rsid w:val="00B14F96"/>
    <w:rsid w:val="00B30B43"/>
    <w:rsid w:val="00B569E8"/>
    <w:rsid w:val="00B61204"/>
    <w:rsid w:val="00B712E4"/>
    <w:rsid w:val="00BC739A"/>
    <w:rsid w:val="00BD5E40"/>
    <w:rsid w:val="00BF6E60"/>
    <w:rsid w:val="00C060FC"/>
    <w:rsid w:val="00C176E1"/>
    <w:rsid w:val="00C428B0"/>
    <w:rsid w:val="00C54201"/>
    <w:rsid w:val="00C81A72"/>
    <w:rsid w:val="00CB1AA9"/>
    <w:rsid w:val="00D24BCC"/>
    <w:rsid w:val="00D25FFF"/>
    <w:rsid w:val="00D46010"/>
    <w:rsid w:val="00D467E5"/>
    <w:rsid w:val="00D52991"/>
    <w:rsid w:val="00D82733"/>
    <w:rsid w:val="00DA4235"/>
    <w:rsid w:val="00DB10F5"/>
    <w:rsid w:val="00DC14F8"/>
    <w:rsid w:val="00DC2ACA"/>
    <w:rsid w:val="00E15FE7"/>
    <w:rsid w:val="00E639F7"/>
    <w:rsid w:val="00E66209"/>
    <w:rsid w:val="00E70125"/>
    <w:rsid w:val="00EA507D"/>
    <w:rsid w:val="00EA6FD4"/>
    <w:rsid w:val="00EE1DE9"/>
    <w:rsid w:val="00F673FE"/>
    <w:rsid w:val="00F725AA"/>
    <w:rsid w:val="00F925D8"/>
    <w:rsid w:val="00FB022B"/>
    <w:rsid w:val="00FC1C35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7AE05"/>
  <w15:chartTrackingRefBased/>
  <w15:docId w15:val="{CAFB2E3F-9B4E-654F-90A9-C05C0EB0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7C"/>
    <w:rPr>
      <w:rFonts w:ascii="Open Sans" w:hAnsi="Open Sans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5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05384"/>
  </w:style>
  <w:style w:type="paragraph" w:styleId="Footer">
    <w:name w:val="footer"/>
    <w:basedOn w:val="Normal"/>
    <w:link w:val="FooterChar"/>
    <w:uiPriority w:val="99"/>
    <w:unhideWhenUsed/>
    <w:rsid w:val="00A05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84"/>
  </w:style>
  <w:style w:type="paragraph" w:styleId="NoSpacing">
    <w:name w:val="No Spacing"/>
    <w:uiPriority w:val="1"/>
    <w:qFormat/>
    <w:rsid w:val="00A05384"/>
    <w:rPr>
      <w:kern w:val="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6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Spacing"/>
    <w:qFormat/>
    <w:rsid w:val="00005C89"/>
    <w:rPr>
      <w:rFonts w:ascii="Open Sans Condensed Condensed M" w:eastAsia="Times New Roman" w:hAnsi="Open Sans Condensed Condensed M" w:cs="Open Sans Condensed Condensed M"/>
      <w:color w:val="000000" w:themeColor="text1"/>
      <w:sz w:val="18"/>
      <w:szCs w:val="18"/>
      <w14:ligatures w14:val="none"/>
    </w:rPr>
  </w:style>
  <w:style w:type="paragraph" w:customStyle="1" w:styleId="Headlines1">
    <w:name w:val="Headlines_1"/>
    <w:basedOn w:val="NoSpacing"/>
    <w:qFormat/>
    <w:rsid w:val="005A6F7C"/>
    <w:rPr>
      <w:rFonts w:ascii="Open Sans Condensed Condensed S" w:eastAsia="Times New Roman" w:hAnsi="Open Sans Condensed Condensed S" w:cs="Open Sans Condensed Condensed S"/>
      <w:b/>
      <w:bCs/>
      <w:color w:val="2364A9"/>
      <w:sz w:val="24"/>
      <w:szCs w:val="24"/>
      <w14:ligatures w14:val="none"/>
    </w:rPr>
  </w:style>
  <w:style w:type="paragraph" w:customStyle="1" w:styleId="Headlines2">
    <w:name w:val="Headlines_2"/>
    <w:basedOn w:val="NoSpacing"/>
    <w:qFormat/>
    <w:rsid w:val="005A6F7C"/>
    <w:rPr>
      <w:rFonts w:ascii="Open Sans Condensed Condensed S" w:eastAsia="Times New Roman" w:hAnsi="Open Sans Condensed Condensed S" w:cs="Open Sans Condensed Condensed S"/>
      <w:b/>
      <w:bCs/>
      <w:color w:val="000000" w:themeColor="text1"/>
      <w14:ligatures w14:val="none"/>
    </w:rPr>
  </w:style>
  <w:style w:type="paragraph" w:customStyle="1" w:styleId="Text">
    <w:name w:val="Text"/>
    <w:basedOn w:val="NoSpacing"/>
    <w:qFormat/>
    <w:rsid w:val="005A6F7C"/>
    <w:rPr>
      <w:rFonts w:ascii="Open Sans" w:eastAsia="Times New Roman" w:hAnsi="Open Sans" w:cs="Open Sans"/>
      <w:color w:val="000000" w:themeColor="text1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47D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24BCC"/>
    <w:pPr>
      <w:tabs>
        <w:tab w:val="left" w:pos="2268"/>
        <w:tab w:val="right" w:pos="9072"/>
      </w:tabs>
      <w:ind w:left="720"/>
      <w:contextualSpacing/>
    </w:pPr>
    <w:rPr>
      <w:rFonts w:ascii="Open Sans Condensed Light" w:eastAsia="Times New Roman" w:hAnsi="Open Sans Condensed Light" w:cs="Open Sans Condensed Light"/>
      <w:color w:val="000000"/>
      <w:kern w:val="0"/>
      <w:szCs w:val="22"/>
      <w:lang w:val="en-US"/>
      <w14:ligatures w14:val="none"/>
    </w:rPr>
  </w:style>
  <w:style w:type="paragraph" w:customStyle="1" w:styleId="TABELA10PKT">
    <w:name w:val="TABELA 10PKT"/>
    <w:basedOn w:val="TABELA"/>
    <w:qFormat/>
    <w:rsid w:val="00090CE4"/>
    <w:rPr>
      <w:sz w:val="20"/>
      <w:szCs w:val="20"/>
    </w:rPr>
  </w:style>
  <w:style w:type="paragraph" w:styleId="Revision">
    <w:name w:val="Revision"/>
    <w:hidden/>
    <w:uiPriority w:val="99"/>
    <w:semiHidden/>
    <w:rsid w:val="00E70125"/>
    <w:rPr>
      <w:rFonts w:ascii="Open Sans" w:hAnsi="Open Sans"/>
      <w:color w:val="000000" w:themeColor="text1"/>
      <w:sz w:val="20"/>
    </w:rPr>
  </w:style>
  <w:style w:type="paragraph" w:customStyle="1" w:styleId="tabletitles">
    <w:name w:val="table titles"/>
    <w:basedOn w:val="Normal"/>
    <w:uiPriority w:val="99"/>
    <w:rsid w:val="00FC1C35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Condensed Condensed" w:hAnsi="Open Sans Condensed Condensed" w:cs="Open Sans Condensed Condensed"/>
      <w:b/>
      <w:bCs/>
      <w:color w:val="000000"/>
      <w:kern w:val="0"/>
      <w:sz w:val="16"/>
      <w:szCs w:val="16"/>
    </w:rPr>
  </w:style>
  <w:style w:type="paragraph" w:customStyle="1" w:styleId="tabletext">
    <w:name w:val="table text"/>
    <w:basedOn w:val="Normal"/>
    <w:uiPriority w:val="99"/>
    <w:rsid w:val="00FC1C35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Condensed Condensed" w:hAnsi="Open Sans Condensed Condensed" w:cs="Open Sans Condensed Condensed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0777C42B2EB47BEBB43E9DC068586" ma:contentTypeVersion="19" ma:contentTypeDescription="Utwórz nowy dokument." ma:contentTypeScope="" ma:versionID="ec1d3c7552ca53e82c627bb186e1087b">
  <xsd:schema xmlns:xsd="http://www.w3.org/2001/XMLSchema" xmlns:xs="http://www.w3.org/2001/XMLSchema" xmlns:p="http://schemas.microsoft.com/office/2006/metadata/properties" xmlns:ns2="8566e0ff-93e7-4bf2-b4aa-54d92ac29f4f" xmlns:ns3="cf1e2b63-97a8-4371-99e5-1d7ff1decd2d" targetNamespace="http://schemas.microsoft.com/office/2006/metadata/properties" ma:root="true" ma:fieldsID="6cc1263db8d5a17125bd28d0478c3231" ns2:_="" ns3:_="">
    <xsd:import namespace="8566e0ff-93e7-4bf2-b4aa-54d92ac29f4f"/>
    <xsd:import namespace="cf1e2b63-97a8-4371-99e5-1d7ff1dec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e0ff-93e7-4bf2-b4aa-54d92ac29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858b707-e04e-4854-94d7-10822b38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2b63-97a8-4371-99e5-1d7ff1dec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dc8722-cbc6-4766-bd5a-9d61f6e5f19a}" ma:internalName="TaxCatchAll" ma:showField="CatchAllData" ma:web="cf1e2b63-97a8-4371-99e5-1d7ff1dec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02FD5-E222-7840-B283-A71B559E0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53EF5-410B-4B14-BA44-66E17234F882}"/>
</file>

<file path=customXml/itemProps3.xml><?xml version="1.0" encoding="utf-8"?>
<ds:datastoreItem xmlns:ds="http://schemas.openxmlformats.org/officeDocument/2006/customXml" ds:itemID="{7E3B10FF-FBCB-4598-99E6-8F6C24715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kub Pszeniczny | Dohmeyer</cp:lastModifiedBy>
  <cp:revision>32</cp:revision>
  <cp:lastPrinted>2023-12-28T13:47:00Z</cp:lastPrinted>
  <dcterms:created xsi:type="dcterms:W3CDTF">2023-12-29T11:15:00Z</dcterms:created>
  <dcterms:modified xsi:type="dcterms:W3CDTF">2024-01-08T08:50:00Z</dcterms:modified>
</cp:coreProperties>
</file>